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782                                  THE      ACTS.                                            </w:t>
        <w:br/>
        <w:t xml:space="preserve">                                                                                                XIX,        </w:t>
        <w:br/>
        <w:t xml:space="preserve">                                                                                                            </w:t>
        <w:br/>
        <w:t xml:space="preserve">                          dwelt   in Asia   heard   the  word    of  the  Lord   Jesus,   both   Jews       </w:t>
        <w:br/>
        <w:t xml:space="preserve">             a Mork xi.20.and   Greeks.      14 And   "God     wrought      ¢ special   miracles    by      </w:t>
        <w:br/>
        <w:t xml:space="preserve">             ghee. 15,300 the hands    of  Paul:    1  °so  that  from    his body    were   brought        </w:t>
        <w:br/>
        <w:t xml:space="preserve">              20.      “unto     the   sick    handkerehiefs      or  aprons,    and   the   diseases       </w:t>
        <w:br/>
        <w:t xml:space="preserve">                         departed     from    them,   and   the  evil spirits   went   out  of  them.       </w:t>
        <w:br/>
        <w:t xml:space="preserve">                                                                                                            </w:t>
        <w:br/>
        <w:t xml:space="preserve">             &gt; Matt.  27, 3 fP  Then   certain    of  the  vagabond      Jews,    exoreists,   4 took       </w:t>
        <w:br/>
        <w:t xml:space="preserve">             see Mark ix, upon   them    to  call  over   them    which     had   evil   spirits   the      </w:t>
        <w:br/>
        <w:t xml:space="preserve">                         name    of  the  Lord   Jesus,    saying,    We    adjure   you   by   Jesus       </w:t>
        <w:br/>
        <w:t xml:space="preserve">                                                                                                            </w:t>
        <w:br/>
        <w:t xml:space="preserve">                         whom     Paul    preacheth.       14 And    there   were    seven   sons   of      </w:t>
        <w:br/>
        <w:t xml:space="preserve">                                                                                                            </w:t>
        <w:br/>
        <w:t xml:space="preserve">                         one  Sceva,    a  Jew,   and   chief   of  the   priests,  which     did  so.      </w:t>
        <w:br/>
        <w:t xml:space="preserve">                         15 And   the   evil spirit  answered      and  8 said,    Jesus    I  know,        </w:t>
        <w:br/>
        <w:t xml:space="preserve">                         and  Paul    I  know;     but   who   are   ye?     16 And    the   man    in      </w:t>
        <w:br/>
        <w:t xml:space="preserve">                                                                                                            </w:t>
        <w:br/>
        <w:t xml:space="preserve">                         whom     the   evil  spirit   was   leaped    on  them,    and   overcame          </w:t>
        <w:br/>
        <w:t xml:space="preserve">                         h them,   and   prevailed    against    them,    so  that   they    fled out       </w:t>
        <w:br/>
        <w:t xml:space="preserve">                                                                                                            </w:t>
        <w:br/>
        <w:t xml:space="preserve">                   ® literally,    common,                               f render,  But.                    </w:t>
        <w:br/>
        <w:t xml:space="preserve">                   &amp; read, said  unto   them.                            h yead,  them   both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ecost after that which  he kept in Jerusa-   foundation  of His church. And  Hetherefore       </w:t>
        <w:br/>
        <w:t xml:space="preserve">            lem.   See Introd. to 1 Cor. § 6.        all  endues  him  with this extraordinary power.       </w:t>
        <w:br/>
        <w:t xml:space="preserve">            they which  dwelt  in Asia]  Hyperbolical  :  But   to argue   by  analogy  from   such  a      </w:t>
        <w:br/>
        <w:t xml:space="preserve">            —all  had  the opportunity,   and probably    case,—to   suppose that  because  our  Lord       </w:t>
        <w:br/>
        <w:t xml:space="preserve">            some  of  every considerable town   availed   was  able, and   Peter,  and  Paul,  and  in      </w:t>
        <w:br/>
        <w:t xml:space="preserve">            themselves of it.  To this long teaching of   Old  Test. times  Elisha, were  enabled,  to      </w:t>
        <w:br/>
        <w:t xml:space="preserve">            St. Paul  the seven  churches  of Asia owe    exert  this peculiar  power,  therefore the       </w:t>
        <w:br/>
        <w:t xml:space="preserve">            their establishment.    11. no common   mi-   same  will  be  possessed  by the  body  or       </w:t>
        <w:br/>
        <w:t xml:space="preserve">            racles] miracles  of no ordinary kind.   In   relics of every real or  supposed  saint, is      </w:t>
        <w:br/>
        <w:t xml:space="preserve">            what they  differed from the usual displays   the height  of folly and  fanaticism.   The       </w:t>
        <w:br/>
        <w:t xml:space="preserve">            of power   by  the Apostles,  is  presently   true analogy  tends directly the other way.       </w:t>
        <w:br/>
        <w:t xml:space="preserve">            related: viz. that  even  garments   taken    In 20 cases but these do we find the power,       </w:t>
        <w:br/>
        <w:t xml:space="preserve">            from  him  were  endued   with  miraculous    even in the apostolic days : and the general      </w:t>
        <w:br/>
        <w:t xml:space="preserve">           power,        12.] Diseases, and possession    cessation of all extraordinary gifts of the       </w:t>
        <w:br/>
        <w:t xml:space="preserve">           by evil spirits,   here plainly                Spirit would lead us to the inference that @      </w:t>
        <w:br/>
        <w:t xml:space="preserve">           from   each  other.   ‘The rationalists, and  JSortiori these, which  were even  then  the       </w:t>
        <w:br/>
        <w:t xml:space="preserve">           semi-rationalists, are  much    troubled  to   rarest, have  ceased  also.       13.]  See       </w:t>
        <w:br/>
        <w:t xml:space="preserve">           clear the  faet  related, that  such  hand-    note on Matt. xii. 27, respecting   Jewish        </w:t>
        <w:br/>
        <w:t xml:space="preserve">           kerchiefs  and  aprons   were  instrumental    exorcists. These  men,  seeing the  success       </w:t>
        <w:br/>
        <w:t xml:space="preserve">           in working   the cures, from   participation   of Paul’s  ageney   in casting  out  devils,      </w:t>
        <w:br/>
        <w:t xml:space="preserve">           in what  they are pleased to call a popular    adopt  the name   of  Jesus  in their  own        </w:t>
        <w:br/>
        <w:t xml:space="preserve">           notion  founded  in superstition and  error.  exorcisms.        14. chief of the  priests}       </w:t>
        <w:br/>
        <w:t xml:space="preserve">           But  in this and similar narratives (see ch.  The  word must  be used ina wide sense.  He        </w:t>
        <w:br/>
        <w:t xml:space="preserve">           vy. 15, note) Christian faith finds no diffi- may   have been chief of the priests resident      </w:t>
        <w:br/>
        <w:t xml:space="preserve">           culty whatever.  All miraculous  working  is  at Ephesus:   or perhaps chief of one of the       </w:t>
        <w:br/>
        <w:t xml:space="preserve">           an exertion of the direct power  of the All-  twenty-four   courses,       15.)  The  nar-       </w:t>
        <w:br/>
        <w:t xml:space="preserve">           powerful;  a suspension by Him   of His  or-  rative, from  describing the  nature of the        </w:t>
        <w:br/>
        <w:t xml:space="preserve">           dinary laws:  and  whether He  will use any   attempt,  passes to a single ease in      it       </w:t>
        <w:br/>
        <w:t xml:space="preserve">           instrument  in doing  this, or what  instru-  was  tried, and  in which  (see below)  two        </w:t>
        <w:br/>
        <w:t xml:space="preserve">           ment,  must depend  altogether on  His own    only of the  brothers were  apparently con-        </w:t>
        <w:br/>
        <w:t xml:space="preserve">           purpose  in the  miracle—the   effect to be   cerned,        16. them  both]  The  weight        </w:t>
        <w:br/>
        <w:t xml:space="preserve">           produced  on  the recipients, beholders, or   of MSS.  evidence  for this reading is even        </w:t>
        <w:br/>
        <w:t xml:space="preserve">           hearers.   Without   His  special  selection  surpassed by its internal probability.             </w:t>
        <w:br/>
        <w:t xml:space="preserve">           and  enabling, ald instruments  were vain;    would  be every reason, as seven have  been        </w:t>
        <w:br/>
        <w:t xml:space="preserve">           with these, all are capable. In the present   before mentioned,   for altering it: but no        </w:t>
        <w:br/>
        <w:t xml:space="preserve">           case, as before in ch.  15, it was His pur-   imaginable  one for substituting it for that       </w:t>
        <w:br/>
        <w:t xml:space="preserve">           pose to exalt His Apostle as the Herald  of   of the common    text.  Zwo  only, it would        </w:t>
        <w:br/>
        <w:t xml:space="preserve">           His gospel, and to lay  Ephesus the strong    scem, were thus employed  on this particular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